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10" w:rsidRDefault="00BD2210" w:rsidP="00396583">
      <w:pPr>
        <w:ind w:left="-1620" w:right="-1620"/>
      </w:pPr>
    </w:p>
    <w:p w:rsidR="00EA6CF9" w:rsidRDefault="00A45835" w:rsidP="00396583">
      <w:pPr>
        <w:ind w:left="-1620" w:right="-16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17.6pt;margin-top:503.65pt;width:240.8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" filled="f" stroked="f">
            <v:textbox>
              <w:txbxContent>
                <w:p w:rsidR="00772D02" w:rsidRDefault="00772D02" w:rsidP="00CB2F73">
                  <w:pPr>
                    <w:jc w:val="center"/>
                  </w:pPr>
                </w:p>
                <w:p w:rsidR="00772D02" w:rsidRDefault="00772D02" w:rsidP="00EA6CF9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7" o:spid="_x0000_s1027" type="#_x0000_t202" style="position:absolute;left:0;text-align:left;margin-left:35.3pt;margin-top:98.8pt;width:502.8pt;height:5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ZDI9E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" filled="f" stroked="f">
            <v:textbox>
              <w:txbxContent>
                <w:p w:rsidR="00772D02" w:rsidRPr="00F26225" w:rsidRDefault="00772D02" w:rsidP="00BD2210">
                  <w:pPr>
                    <w:jc w:val="center"/>
                    <w:rPr>
                      <w:b/>
                      <w:i/>
                      <w:color w:val="0000FF"/>
                      <w:sz w:val="48"/>
                      <w:szCs w:val="48"/>
                      <w:u w:val="single"/>
                    </w:rPr>
                  </w:pPr>
                  <w:r w:rsidRPr="00F26225">
                    <w:rPr>
                      <w:b/>
                      <w:i/>
                      <w:color w:val="0000FF"/>
                      <w:sz w:val="48"/>
                      <w:szCs w:val="48"/>
                      <w:u w:val="single"/>
                    </w:rPr>
                    <w:t>2</w:t>
                  </w:r>
                  <w:r w:rsidR="0005378A">
                    <w:rPr>
                      <w:b/>
                      <w:i/>
                      <w:color w:val="0000FF"/>
                      <w:sz w:val="48"/>
                      <w:szCs w:val="48"/>
                      <w:u w:val="single"/>
                    </w:rPr>
                    <w:t>019</w:t>
                  </w:r>
                  <w:r w:rsidRPr="00F26225">
                    <w:rPr>
                      <w:b/>
                      <w:i/>
                      <w:color w:val="0000FF"/>
                      <w:sz w:val="48"/>
                      <w:szCs w:val="48"/>
                      <w:u w:val="single"/>
                    </w:rPr>
                    <w:t xml:space="preserve"> Young Artist Concerto Competition</w:t>
                  </w:r>
                </w:p>
                <w:p w:rsidR="00772D02" w:rsidRPr="00F26225" w:rsidRDefault="00772D02" w:rsidP="00BD2210">
                  <w:pPr>
                    <w:jc w:val="center"/>
                    <w:rPr>
                      <w:b/>
                      <w:color w:val="3366FF"/>
                      <w:sz w:val="40"/>
                      <w:szCs w:val="40"/>
                      <w:u w:val="single"/>
                    </w:rPr>
                  </w:pPr>
                </w:p>
                <w:p w:rsidR="00772D02" w:rsidRPr="00CB2F73" w:rsidRDefault="00772D02">
                  <w:pPr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 w:rsidR="00BD2210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43650" cy="1189355"/>
            <wp:effectExtent l="0" t="0" r="635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o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6CF9" w:rsidRPr="00EA6CF9" w:rsidRDefault="00EA6CF9" w:rsidP="00EA6CF9"/>
    <w:p w:rsidR="00EA6CF9" w:rsidRPr="00EA6CF9" w:rsidRDefault="00EA6CF9" w:rsidP="00EA6CF9"/>
    <w:p w:rsidR="00EA6CF9" w:rsidRPr="00EA6CF9" w:rsidRDefault="00EA6CF9" w:rsidP="00EA6CF9"/>
    <w:p w:rsidR="00EA6CF9" w:rsidRPr="00EA6CF9" w:rsidRDefault="00EA6CF9" w:rsidP="00EA6CF9"/>
    <w:p w:rsidR="00EA6CF9" w:rsidRPr="00EA6CF9" w:rsidRDefault="00EA6CF9" w:rsidP="00EA6CF9"/>
    <w:p w:rsidR="00EA6CF9" w:rsidRPr="00EA6CF9" w:rsidRDefault="00EA6CF9" w:rsidP="00EA6CF9"/>
    <w:p w:rsidR="00EA6CF9" w:rsidRPr="00EA6CF9" w:rsidRDefault="00EA6CF9" w:rsidP="00EA6CF9"/>
    <w:p w:rsidR="00EA6CF9" w:rsidRPr="00EA6CF9" w:rsidRDefault="00EA6CF9" w:rsidP="00EA6CF9"/>
    <w:p w:rsidR="00EA6CF9" w:rsidRPr="00EA6CF9" w:rsidRDefault="00EA6CF9" w:rsidP="00EA6CF9"/>
    <w:p w:rsidR="00EA6CF9" w:rsidRPr="00EA6CF9" w:rsidRDefault="00A45835" w:rsidP="00EA6CF9">
      <w:r>
        <w:rPr>
          <w:noProof/>
        </w:rPr>
        <w:pict>
          <v:shape id="Text Box 9" o:spid="_x0000_s1028" type="#_x0000_t202" style="position:absolute;margin-left:117.85pt;margin-top:8.85pt;width:334.0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" filled="f" stroked="f">
            <v:textbox>
              <w:txbxContent>
                <w:p w:rsidR="00F26225" w:rsidRPr="00F26225" w:rsidRDefault="00F26225" w:rsidP="00CB2F73">
                  <w:pPr>
                    <w:jc w:val="center"/>
                    <w:rPr>
                      <w:b/>
                      <w:color w:val="0000FF"/>
                      <w:sz w:val="36"/>
                      <w:szCs w:val="36"/>
                    </w:rPr>
                  </w:pPr>
                  <w:r w:rsidRPr="00F26225">
                    <w:rPr>
                      <w:b/>
                      <w:color w:val="0000FF"/>
                      <w:sz w:val="36"/>
                      <w:szCs w:val="36"/>
                    </w:rPr>
                    <w:t>$1,000 scholarship awarded annually!</w:t>
                  </w:r>
                </w:p>
              </w:txbxContent>
            </v:textbox>
            <w10:wrap type="square"/>
          </v:shape>
        </w:pict>
      </w:r>
    </w:p>
    <w:p w:rsidR="00EA6CF9" w:rsidRPr="00EA6CF9" w:rsidRDefault="00EA6CF9" w:rsidP="00EA6CF9"/>
    <w:p w:rsidR="00EA6CF9" w:rsidRPr="00EA6CF9" w:rsidRDefault="00EA6CF9" w:rsidP="00EA6CF9">
      <w:pPr>
        <w:tabs>
          <w:tab w:val="left" w:pos="1015"/>
        </w:tabs>
      </w:pPr>
      <w:r>
        <w:tab/>
      </w:r>
    </w:p>
    <w:p w:rsidR="00EA6CF9" w:rsidRPr="00EA6CF9" w:rsidRDefault="00EA6CF9" w:rsidP="00EA6CF9"/>
    <w:p w:rsidR="00EA6CF9" w:rsidRPr="00EA6CF9" w:rsidRDefault="00A45835" w:rsidP="00EA6CF9">
      <w:r>
        <w:rPr>
          <w:noProof/>
        </w:rPr>
        <w:pict>
          <v:shape id="Text Box 8" o:spid="_x0000_s1029" type="#_x0000_t202" style="position:absolute;margin-left:273.6pt;margin-top:6.9pt;width:303.35pt;height:2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35v9MCAAAWBgAADgAAAGRycy9lMm9Eb2MueG1srFRLb9swDL4P2H8QdE9tp06X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" filled="f" stroked="f">
            <v:textbox>
              <w:txbxContent>
                <w:p w:rsidR="00772D02" w:rsidRDefault="00772D02" w:rsidP="00BD221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 w:rsidRPr="00CB2F73">
                    <w:rPr>
                      <w:b/>
                      <w:sz w:val="28"/>
                      <w:szCs w:val="28"/>
                    </w:rPr>
                    <w:t xml:space="preserve">Auditions </w:t>
                  </w:r>
                  <w:r>
                    <w:rPr>
                      <w:b/>
                      <w:sz w:val="28"/>
                      <w:szCs w:val="28"/>
                    </w:rPr>
                    <w:t xml:space="preserve">to be </w:t>
                  </w:r>
                  <w:r w:rsidRPr="00CB2F73">
                    <w:rPr>
                      <w:b/>
                      <w:sz w:val="28"/>
                      <w:szCs w:val="28"/>
                    </w:rPr>
                    <w:t xml:space="preserve">held </w:t>
                  </w:r>
                  <w:r>
                    <w:rPr>
                      <w:b/>
                      <w:sz w:val="28"/>
                      <w:szCs w:val="28"/>
                    </w:rPr>
                    <w:t>on Saturday, February 2, 2019</w:t>
                  </w:r>
                  <w:r w:rsidRPr="00CB2F73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772D02" w:rsidRPr="00CB2F73" w:rsidRDefault="00772D02" w:rsidP="00DF6EA4">
                  <w:pPr>
                    <w:pStyle w:val="ListParagraph"/>
                    <w:rPr>
                      <w:b/>
                      <w:sz w:val="28"/>
                      <w:szCs w:val="28"/>
                    </w:rPr>
                  </w:pPr>
                  <w:r w:rsidRPr="00CB2F73">
                    <w:rPr>
                      <w:b/>
                      <w:sz w:val="28"/>
                      <w:szCs w:val="28"/>
                    </w:rPr>
                    <w:t>(Livingston Public Library)</w:t>
                  </w:r>
                </w:p>
                <w:p w:rsidR="00772D02" w:rsidRPr="00CB2F73" w:rsidRDefault="00772D02" w:rsidP="00CB2F73">
                  <w:pPr>
                    <w:pStyle w:val="ListParagraph"/>
                    <w:rPr>
                      <w:b/>
                      <w:sz w:val="28"/>
                      <w:szCs w:val="28"/>
                    </w:rPr>
                  </w:pPr>
                </w:p>
                <w:p w:rsidR="00772D02" w:rsidRDefault="00772D02" w:rsidP="00BD221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 w:rsidRPr="00CB2F73">
                    <w:rPr>
                      <w:b/>
                      <w:sz w:val="28"/>
                      <w:szCs w:val="28"/>
                    </w:rPr>
                    <w:t xml:space="preserve">Open to New Jersey residents, </w:t>
                  </w:r>
                </w:p>
                <w:p w:rsidR="00772D02" w:rsidRPr="00CB2F73" w:rsidRDefault="00772D02" w:rsidP="00DF6EA4">
                  <w:pPr>
                    <w:pStyle w:val="ListParagraph"/>
                    <w:rPr>
                      <w:b/>
                      <w:sz w:val="28"/>
                      <w:szCs w:val="28"/>
                    </w:rPr>
                  </w:pPr>
                  <w:r w:rsidRPr="00CB2F73">
                    <w:rPr>
                      <w:b/>
                      <w:sz w:val="28"/>
                      <w:szCs w:val="28"/>
                    </w:rPr>
                    <w:t>14-21</w:t>
                  </w:r>
                  <w:r>
                    <w:rPr>
                      <w:b/>
                      <w:sz w:val="28"/>
                      <w:szCs w:val="28"/>
                    </w:rPr>
                    <w:t xml:space="preserve"> years of age</w:t>
                  </w:r>
                </w:p>
                <w:p w:rsidR="00772D02" w:rsidRPr="00CB2F73" w:rsidRDefault="00772D02" w:rsidP="00CB2F73">
                  <w:pPr>
                    <w:pStyle w:val="ListParagraph"/>
                    <w:rPr>
                      <w:b/>
                      <w:sz w:val="28"/>
                      <w:szCs w:val="28"/>
                    </w:rPr>
                  </w:pPr>
                </w:p>
                <w:p w:rsidR="00772D02" w:rsidRPr="00CB2F73" w:rsidRDefault="00772D02" w:rsidP="00BD221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 w:rsidRPr="00CB2F73">
                    <w:rPr>
                      <w:b/>
                      <w:sz w:val="28"/>
                      <w:szCs w:val="28"/>
                    </w:rPr>
                    <w:t>A</w:t>
                  </w:r>
                  <w:r>
                    <w:rPr>
                      <w:b/>
                      <w:sz w:val="28"/>
                      <w:szCs w:val="28"/>
                    </w:rPr>
                    <w:t>pplications due January 11, 2019</w:t>
                  </w:r>
                </w:p>
                <w:p w:rsidR="00772D02" w:rsidRPr="00CB2F73" w:rsidRDefault="00772D02" w:rsidP="00CB2F73">
                  <w:pPr>
                    <w:pStyle w:val="ListParagraph"/>
                    <w:rPr>
                      <w:b/>
                      <w:sz w:val="28"/>
                      <w:szCs w:val="28"/>
                    </w:rPr>
                  </w:pPr>
                </w:p>
                <w:p w:rsidR="00772D02" w:rsidRDefault="00772D02" w:rsidP="00BD221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inner will receive $1,000</w:t>
                  </w:r>
                  <w:r w:rsidR="0005378A">
                    <w:rPr>
                      <w:b/>
                      <w:sz w:val="28"/>
                      <w:szCs w:val="28"/>
                    </w:rPr>
                    <w:t>,</w:t>
                  </w:r>
                  <w:r>
                    <w:rPr>
                      <w:b/>
                      <w:sz w:val="28"/>
                      <w:szCs w:val="28"/>
                    </w:rPr>
                    <w:t xml:space="preserve"> and</w:t>
                  </w:r>
                  <w:r w:rsidR="0005378A">
                    <w:rPr>
                      <w:b/>
                      <w:sz w:val="28"/>
                      <w:szCs w:val="28"/>
                    </w:rPr>
                    <w:t xml:space="preserve"> will</w:t>
                  </w:r>
                  <w:r>
                    <w:rPr>
                      <w:b/>
                      <w:sz w:val="28"/>
                      <w:szCs w:val="28"/>
                    </w:rPr>
                    <w:t xml:space="preserve"> perform </w:t>
                  </w:r>
                  <w:r w:rsidRPr="00CB2F73">
                    <w:rPr>
                      <w:b/>
                      <w:sz w:val="28"/>
                      <w:szCs w:val="28"/>
                    </w:rPr>
                    <w:t xml:space="preserve">with the Livingston Symphony Orchestra on </w:t>
                  </w:r>
                  <w:r>
                    <w:rPr>
                      <w:b/>
                      <w:sz w:val="28"/>
                      <w:szCs w:val="28"/>
                    </w:rPr>
                    <w:t>June 8, 2019</w:t>
                  </w:r>
                  <w:r w:rsidRPr="00CB2F73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772D02" w:rsidRPr="00CB2F73" w:rsidRDefault="00772D02" w:rsidP="00F26225">
                  <w:pPr>
                    <w:pStyle w:val="ListParagrap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772D02" w:rsidRDefault="00772D02" w:rsidP="00EA6CF9">
      <w:r>
        <w:rPr>
          <w:noProof/>
        </w:rPr>
        <w:drawing>
          <wp:inline distT="0" distB="0" distL="0" distR="0">
            <wp:extent cx="2474600" cy="2845790"/>
            <wp:effectExtent l="19050" t="0" r="19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lene Le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4600" cy="28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835">
        <w:rPr>
          <w:noProof/>
        </w:rPr>
        <w:pict>
          <v:shape id="Text Box 11" o:spid="_x0000_s1030" type="#_x0000_t202" style="position:absolute;margin-left:49pt;margin-top:382.4pt;width:234.85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" filled="f" stroked="f">
            <v:textbox>
              <w:txbxContent>
                <w:p w:rsidR="00772D02" w:rsidRDefault="00772D02" w:rsidP="00EA6CF9">
                  <w:pPr>
                    <w:jc w:val="center"/>
                  </w:pPr>
                </w:p>
                <w:p w:rsidR="00772D02" w:rsidRDefault="00772D02" w:rsidP="00EA6CF9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772D02" w:rsidRDefault="00772D02" w:rsidP="00EA6CF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50105</wp:posOffset>
            </wp:positionH>
            <wp:positionV relativeFrom="margin">
              <wp:posOffset>5785485</wp:posOffset>
            </wp:positionV>
            <wp:extent cx="1974850" cy="2166620"/>
            <wp:effectExtent l="1905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36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16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72D02" w:rsidRPr="0005378A" w:rsidRDefault="00772D02" w:rsidP="00EA6CF9">
      <w:pPr>
        <w:rPr>
          <w:i/>
        </w:rPr>
      </w:pPr>
      <w:r>
        <w:t xml:space="preserve">            </w:t>
      </w:r>
      <w:r w:rsidRPr="0005378A">
        <w:rPr>
          <w:i/>
        </w:rPr>
        <w:t xml:space="preserve">2018 YACC Winner, </w:t>
      </w:r>
      <w:proofErr w:type="spellStart"/>
      <w:r w:rsidRPr="0005378A">
        <w:rPr>
          <w:i/>
        </w:rPr>
        <w:t>Eilene</w:t>
      </w:r>
      <w:proofErr w:type="spellEnd"/>
      <w:r w:rsidRPr="0005378A">
        <w:rPr>
          <w:i/>
        </w:rPr>
        <w:t xml:space="preserve"> Lee</w:t>
      </w:r>
    </w:p>
    <w:p w:rsidR="00EA6CF9" w:rsidRPr="00EA6CF9" w:rsidRDefault="00EA6CF9" w:rsidP="00EA6CF9"/>
    <w:p w:rsidR="00EA6CF9" w:rsidRPr="00EA6CF9" w:rsidRDefault="00DF6EA4" w:rsidP="00EA6CF9">
      <w:r w:rsidRPr="00DB7A57"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362450</wp:posOffset>
            </wp:positionH>
            <wp:positionV relativeFrom="margin">
              <wp:posOffset>8489315</wp:posOffset>
            </wp:positionV>
            <wp:extent cx="858520" cy="579120"/>
            <wp:effectExtent l="0" t="0" r="5080" b="5080"/>
            <wp:wrapSquare wrapText="bothSides"/>
            <wp:docPr id="18" name="il_fi" descr="ANd9GcQOLDRn6c6lx1RdyMlUrEH8EwpLO_A7EKr1aqKB66Mk4x0IWoxicg&amp;t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l_fi" descr="ANd9GcQOLDRn6c6lx1RdyMlUrEH8EwpLO_A7EKr1aqKB66Mk4x0IWoxicg&amp;t=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7A57"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708650</wp:posOffset>
            </wp:positionH>
            <wp:positionV relativeFrom="margin">
              <wp:posOffset>8470900</wp:posOffset>
            </wp:positionV>
            <wp:extent cx="1400175" cy="688975"/>
            <wp:effectExtent l="0" t="0" r="0" b="0"/>
            <wp:wrapSquare wrapText="bothSides"/>
            <wp:docPr id="56" name="rg_hi" descr="ANd9GcT5c26d4ojgQYqsmnfjG4BJs3NiDZxPUMS0AEbqZIFfj173K2D5Z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g_hi" descr="ANd9GcT5c26d4ojgQYqsmnfjG4BJs3NiDZxPUMS0AEbqZIFfj173K2D5Z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2D02" w:rsidRDefault="00CE0015" w:rsidP="00CE0015">
      <w:r>
        <w:t xml:space="preserve">     </w:t>
      </w:r>
    </w:p>
    <w:p w:rsidR="00772D02" w:rsidRDefault="00A45835" w:rsidP="00CE0015">
      <w:r>
        <w:rPr>
          <w:noProof/>
        </w:rPr>
        <w:pict>
          <v:shape id="Text Box 12" o:spid="_x0000_s1031" type="#_x0000_t202" style="position:absolute;margin-left:-301.7pt;margin-top:10.6pt;width:362.4pt;height:1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" filled="f" stroked="f">
            <v:textbox>
              <w:txbxContent>
                <w:p w:rsidR="00772D02" w:rsidRPr="00EA6CF9" w:rsidRDefault="00772D02" w:rsidP="00EA6CF9">
                  <w:pPr>
                    <w:jc w:val="center"/>
                    <w:rPr>
                      <w:b/>
                      <w:color w:val="3366FF"/>
                      <w:sz w:val="40"/>
                      <w:szCs w:val="40"/>
                    </w:rPr>
                  </w:pPr>
                  <w:r w:rsidRPr="00EA6CF9">
                    <w:rPr>
                      <w:b/>
                      <w:sz w:val="40"/>
                      <w:szCs w:val="40"/>
                    </w:rPr>
                    <w:t xml:space="preserve">Applications at </w:t>
                  </w:r>
                  <w:hyperlink r:id="rId13" w:history="1">
                    <w:r w:rsidRPr="00EA6CF9">
                      <w:rPr>
                        <w:rStyle w:val="Hyperlink"/>
                        <w:b/>
                        <w:sz w:val="40"/>
                        <w:szCs w:val="40"/>
                      </w:rPr>
                      <w:t>www.lsonj.org</w:t>
                    </w:r>
                  </w:hyperlink>
                </w:p>
                <w:p w:rsidR="00772D02" w:rsidRDefault="00772D02" w:rsidP="00EA6CF9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72D02" w:rsidRPr="00EA6CF9" w:rsidRDefault="00772D02" w:rsidP="00CE0015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EA6CF9">
                    <w:rPr>
                      <w:b/>
                      <w:i/>
                      <w:sz w:val="28"/>
                      <w:szCs w:val="28"/>
                    </w:rPr>
                    <w:t xml:space="preserve">For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more information call (973) 886-9525</w:t>
                  </w:r>
                </w:p>
              </w:txbxContent>
            </v:textbox>
            <w10:wrap type="square"/>
          </v:shape>
        </w:pict>
      </w:r>
    </w:p>
    <w:p w:rsidR="00772D02" w:rsidRDefault="00772D02" w:rsidP="00CE0015"/>
    <w:p w:rsidR="00772D02" w:rsidRDefault="00772D02" w:rsidP="00CE0015"/>
    <w:p w:rsidR="00772D02" w:rsidRDefault="00772D02" w:rsidP="00CE0015"/>
    <w:p w:rsidR="00772D02" w:rsidRDefault="00772D02" w:rsidP="00CE0015"/>
    <w:p w:rsidR="00772D02" w:rsidRDefault="00772D02" w:rsidP="00CE0015"/>
    <w:p w:rsidR="00772D02" w:rsidRDefault="00772D02" w:rsidP="0005378A">
      <w:pPr>
        <w:ind w:left="270" w:hanging="270"/>
      </w:pPr>
    </w:p>
    <w:p w:rsidR="00772D02" w:rsidRDefault="00772D02" w:rsidP="00CE0015"/>
    <w:p w:rsidR="00772D02" w:rsidRPr="0005378A" w:rsidRDefault="00C96631" w:rsidP="00CE0015">
      <w:pPr>
        <w:rPr>
          <w:i/>
        </w:rPr>
      </w:pPr>
      <w:r>
        <w:rPr>
          <w:i/>
        </w:rPr>
        <w:t xml:space="preserve">    </w:t>
      </w:r>
      <w:bookmarkStart w:id="0" w:name="_GoBack"/>
      <w:bookmarkEnd w:id="0"/>
      <w:r w:rsidR="00772D02" w:rsidRPr="0005378A">
        <w:rPr>
          <w:i/>
        </w:rPr>
        <w:t xml:space="preserve">2017 YACC Winner, Asher </w:t>
      </w:r>
      <w:proofErr w:type="spellStart"/>
      <w:r w:rsidR="00772D02" w:rsidRPr="0005378A">
        <w:rPr>
          <w:i/>
        </w:rPr>
        <w:t>Wulfman</w:t>
      </w:r>
      <w:proofErr w:type="spellEnd"/>
    </w:p>
    <w:p w:rsidR="00772D02" w:rsidRDefault="00772D02" w:rsidP="00CE0015"/>
    <w:p w:rsidR="00772D02" w:rsidRDefault="00772D02" w:rsidP="00CE0015"/>
    <w:p w:rsidR="00CE0015" w:rsidRDefault="00CE0015" w:rsidP="00CE0015">
      <w:r>
        <w:t xml:space="preserve"> </w:t>
      </w:r>
      <w:r w:rsidRPr="00D065AE">
        <w:rPr>
          <w:rFonts w:ascii="American Typewriter" w:eastAsia="Times New Roman" w:hAnsi="American Typewriter" w:cs="Times New Roman"/>
          <w:noProof/>
          <w:sz w:val="20"/>
          <w:szCs w:val="20"/>
        </w:rPr>
        <w:drawing>
          <wp:inline distT="0" distB="0" distL="0" distR="0">
            <wp:extent cx="200660" cy="200660"/>
            <wp:effectExtent l="0" t="0" r="2540" b="2540"/>
            <wp:docPr id="15" name="Picture 6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v="urn:schemas-microsoft-com:mac:vml" xmlns:mc="http://schemas.openxmlformats.org/markup-compatibility/2006" xmlns:mo="http://schemas.microsoft.com/office/mac/office/2008/main" xmlns:wpc="http://schemas.microsoft.com/office/word/2010/wordprocessingCanvas" id="{9F439883-EE37-4716-A46F-C84E37FC81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v="urn:schemas-microsoft-com:mac:vml" xmlns:mc="http://schemas.openxmlformats.org/markup-compatibility/2006" xmlns:mo="http://schemas.microsoft.com/office/mac/office/2008/main" xmlns:wpc="http://schemas.microsoft.com/office/word/2010/wordprocessingCanvas" id="{9F439883-EE37-4716-A46F-C84E37FC81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664" cy="20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015">
        <w:t xml:space="preserve"> </w:t>
      </w:r>
      <w:r>
        <w:t>Livingston Symphony Orchestra-NJ</w:t>
      </w:r>
    </w:p>
    <w:p w:rsidR="00EA6CF9" w:rsidRPr="00EA6CF9" w:rsidRDefault="00772D02" w:rsidP="00EA6CF9">
      <w:r>
        <w:t xml:space="preserve"> </w:t>
      </w:r>
      <w:r w:rsidRPr="00772D02">
        <w:rPr>
          <w:noProof/>
        </w:rPr>
        <w:drawing>
          <wp:inline distT="0" distB="0" distL="0" distR="0">
            <wp:extent cx="225007" cy="224852"/>
            <wp:effectExtent l="0" t="0" r="3810" b="3810"/>
            <wp:docPr id="17" name="Picture 6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v="urn:schemas-microsoft-com:mac:vml" xmlns:mc="http://schemas.openxmlformats.org/markup-compatibility/2006" xmlns:mo="http://schemas.microsoft.com/office/mac/office/2008/main" xmlns:wpc="http://schemas.microsoft.com/office/word/2010/wordprocessingCanvas" id="{D9186FAB-462D-4035-8B72-848CAC95DB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69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v="urn:schemas-microsoft-com:mac:vml" xmlns:mc="http://schemas.openxmlformats.org/markup-compatibility/2006" xmlns:mo="http://schemas.microsoft.com/office/mac/office/2008/main" xmlns:wpc="http://schemas.microsoft.com/office/word/2010/wordprocessingCanvas" id="{D9186FAB-462D-4035-8B72-848CAC95DB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5727" cy="22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015">
        <w:t xml:space="preserve"> </w:t>
      </w:r>
      <w:r w:rsidR="00DF6EA4">
        <w:t>@</w:t>
      </w:r>
      <w:proofErr w:type="spellStart"/>
      <w:r w:rsidR="00DF6EA4">
        <w:t>livingstonsymphonynj</w:t>
      </w:r>
      <w:proofErr w:type="spellEnd"/>
    </w:p>
    <w:p w:rsidR="00C905E8" w:rsidRPr="00957346" w:rsidRDefault="00C905E8" w:rsidP="00FE00FA"/>
    <w:sectPr w:rsidR="00C905E8" w:rsidRPr="00957346" w:rsidSect="0005378A">
      <w:pgSz w:w="12240" w:h="15840"/>
      <w:pgMar w:top="810" w:right="180" w:bottom="27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D02" w:rsidRDefault="00772D02" w:rsidP="00396583">
      <w:r>
        <w:separator/>
      </w:r>
    </w:p>
  </w:endnote>
  <w:endnote w:type="continuationSeparator" w:id="0">
    <w:p w:rsidR="00772D02" w:rsidRDefault="00772D02" w:rsidP="00396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merican Typewriter">
    <w:altName w:val="Sitka Small"/>
    <w:charset w:val="00"/>
    <w:family w:val="auto"/>
    <w:pitch w:val="variable"/>
    <w:sig w:usb0="00000001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D02" w:rsidRDefault="00772D02" w:rsidP="00396583">
      <w:r>
        <w:separator/>
      </w:r>
    </w:p>
  </w:footnote>
  <w:footnote w:type="continuationSeparator" w:id="0">
    <w:p w:rsidR="00772D02" w:rsidRDefault="00772D02" w:rsidP="003965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B4A79"/>
    <w:multiLevelType w:val="hybridMultilevel"/>
    <w:tmpl w:val="AB846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da7bf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FSVPasteboard_" w:val="2"/>
  </w:docVars>
  <w:rsids>
    <w:rsidRoot w:val="00371B22"/>
    <w:rsid w:val="0005378A"/>
    <w:rsid w:val="000D5F03"/>
    <w:rsid w:val="00371B22"/>
    <w:rsid w:val="00396583"/>
    <w:rsid w:val="004B37EE"/>
    <w:rsid w:val="00772D02"/>
    <w:rsid w:val="00957346"/>
    <w:rsid w:val="00A45835"/>
    <w:rsid w:val="00B225EF"/>
    <w:rsid w:val="00BD2210"/>
    <w:rsid w:val="00C905E8"/>
    <w:rsid w:val="00C96631"/>
    <w:rsid w:val="00CB2F73"/>
    <w:rsid w:val="00CE0015"/>
    <w:rsid w:val="00CF71C5"/>
    <w:rsid w:val="00DF6EA4"/>
    <w:rsid w:val="00EA6CF9"/>
    <w:rsid w:val="00F26225"/>
    <w:rsid w:val="00FE00FA"/>
    <w:rsid w:val="00FF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da7bff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B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B2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65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583"/>
  </w:style>
  <w:style w:type="paragraph" w:styleId="Footer">
    <w:name w:val="footer"/>
    <w:basedOn w:val="Normal"/>
    <w:link w:val="FooterChar"/>
    <w:uiPriority w:val="99"/>
    <w:unhideWhenUsed/>
    <w:rsid w:val="003965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583"/>
  </w:style>
  <w:style w:type="paragraph" w:styleId="ListParagraph">
    <w:name w:val="List Paragraph"/>
    <w:basedOn w:val="Normal"/>
    <w:uiPriority w:val="34"/>
    <w:qFormat/>
    <w:rsid w:val="00BD2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C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B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B2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65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583"/>
  </w:style>
  <w:style w:type="paragraph" w:styleId="Footer">
    <w:name w:val="footer"/>
    <w:basedOn w:val="Normal"/>
    <w:link w:val="FooterChar"/>
    <w:uiPriority w:val="99"/>
    <w:unhideWhenUsed/>
    <w:rsid w:val="003965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583"/>
  </w:style>
  <w:style w:type="paragraph" w:styleId="ListParagraph">
    <w:name w:val="List Paragraph"/>
    <w:basedOn w:val="Normal"/>
    <w:uiPriority w:val="34"/>
    <w:qFormat/>
    <w:rsid w:val="00BD2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C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sonj.or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5BD5A-260F-4E97-B24F-0272785D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4</DocSecurity>
  <Lines>1</Lines>
  <Paragraphs>1</Paragraphs>
  <ScaleCrop>false</ScaleCrop>
  <Company>Microsoft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Kaplan</dc:creator>
  <cp:lastModifiedBy>Customer Service</cp:lastModifiedBy>
  <cp:revision>2</cp:revision>
  <cp:lastPrinted>2018-10-24T20:07:00Z</cp:lastPrinted>
  <dcterms:created xsi:type="dcterms:W3CDTF">2018-11-27T13:26:00Z</dcterms:created>
  <dcterms:modified xsi:type="dcterms:W3CDTF">2018-11-27T13:26:00Z</dcterms:modified>
</cp:coreProperties>
</file>